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1612C483" w:rsidR="00E15B5D" w:rsidRDefault="00EA3F6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0986BE" wp14:editId="10AA9060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1524000" cy="1343025"/>
                <wp:effectExtent l="0" t="0" r="19050" b="28575"/>
                <wp:wrapNone/>
                <wp:docPr id="611816517" name="Bande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43025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AEC3D" id="Bande diagonale 2" o:spid="_x0000_s1026" style="position:absolute;margin-left:-71.25pt;margin-top:-1in;width:120pt;height:105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" path="m,671513l762000,r762000,l,1343025,,671513xe" fillcolor="#002060" strokecolor="#151c05 [484]" strokeweight="1.5pt">
                <v:stroke endcap="round"/>
                <v:path arrowok="t" o:connecttype="custom" o:connectlocs="0,671513;762000,0;1524000,0;0,1343025;0,671513" o:connectangles="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9311787" wp14:editId="6EEF8E92">
                <wp:simplePos x="0" y="0"/>
                <wp:positionH relativeFrom="column">
                  <wp:posOffset>3067050</wp:posOffset>
                </wp:positionH>
                <wp:positionV relativeFrom="paragraph">
                  <wp:posOffset>-133350</wp:posOffset>
                </wp:positionV>
                <wp:extent cx="3276600" cy="828675"/>
                <wp:effectExtent l="0" t="0" r="19050" b="28575"/>
                <wp:wrapNone/>
                <wp:docPr id="34488502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286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0EE71" id="Rectangle : coins arrondis 1" o:spid="_x0000_s1026" style="position:absolute;margin-left:241.5pt;margin-top:-10.5pt;width:258pt;height:65.2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" fillcolor="#002060" strokecolor="#151c05 [484]" strokeweight="1.5pt">
                <v:stroke endcap="round"/>
              </v:roundrect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15B5D" w:rsidRPr="00EA3F65">
        <w:rPr>
          <w:rFonts w:ascii="Arial" w:hAnsi="Arial" w:cs="Arial"/>
          <w:b/>
          <w:bCs/>
          <w:color w:val="FFFFFF" w:themeColor="background1"/>
          <w:sz w:val="40"/>
          <w:szCs w:val="40"/>
        </w:rPr>
        <w:t>Devis N°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EA3F65">
        <w:rPr>
          <w:rFonts w:ascii="Arial" w:hAnsi="Arial" w:cs="Arial"/>
          <w:color w:val="FFFFFF" w:themeColor="background1"/>
          <w:sz w:val="24"/>
          <w:szCs w:val="24"/>
        </w:rPr>
        <w:t>Ville, le …/…/…</w:t>
      </w:r>
    </w:p>
    <w:p w14:paraId="7D4B7C44" w14:textId="42DFBB53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3D52AC54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2241BD89" w:rsidR="00E15B5D" w:rsidRDefault="00EA3F65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5DA8CB3C">
                <wp:simplePos x="0" y="0"/>
                <wp:positionH relativeFrom="margin">
                  <wp:posOffset>3074035</wp:posOffset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42.05pt;margin-top:.45pt;width:219.7pt;height:119.2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22514145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EA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00206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00206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00206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00206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00206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  <w:shd w:val="clear" w:color="auto" w:fill="auto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2AAA4C4C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5F12E1D4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1FDCDF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33A2FD98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EA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002060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002060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9973FB6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7830AE0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DD267A6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EA32C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23F58D54" w:rsidR="000F27B4" w:rsidRDefault="00EA3F65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A3A3A4" wp14:editId="78AB0685">
                <wp:simplePos x="0" y="0"/>
                <wp:positionH relativeFrom="page">
                  <wp:posOffset>6115049</wp:posOffset>
                </wp:positionH>
                <wp:positionV relativeFrom="paragraph">
                  <wp:posOffset>228600</wp:posOffset>
                </wp:positionV>
                <wp:extent cx="1533525" cy="1581150"/>
                <wp:effectExtent l="0" t="0" r="28575" b="19050"/>
                <wp:wrapNone/>
                <wp:docPr id="379204197" name="Bande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3525" cy="1581150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3636" id="Bande diagonale 3" o:spid="_x0000_s1026" style="position:absolute;margin-left:481.5pt;margin-top:18pt;width:120.75pt;height:124.5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33525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" path="m,790575l766763,r766762,l,1581150,,790575xe" fillcolor="#002060" strokecolor="#151c05 [484]" strokeweight="1.5pt">
                <v:stroke endcap="round"/>
                <v:path arrowok="t" o:connecttype="custom" o:connectlocs="0,790575;766763,0;1533525,0;0,1581150;0,790575" o:connectangles="0,0,0,0,0"/>
                <w10:wrap anchorx="page"/>
              </v:shape>
            </w:pict>
          </mc:Fallback>
        </mc:AlternateContent>
      </w:r>
    </w:p>
    <w:p w14:paraId="14831E6E" w14:textId="1B479395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0E564210" w14:textId="725B860C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D9E7" w14:textId="77777777" w:rsidR="00D02925" w:rsidRDefault="00D02925" w:rsidP="000F27B4">
      <w:pPr>
        <w:spacing w:after="0" w:line="240" w:lineRule="auto"/>
      </w:pPr>
      <w:r>
        <w:separator/>
      </w:r>
    </w:p>
  </w:endnote>
  <w:endnote w:type="continuationSeparator" w:id="0">
    <w:p w14:paraId="57B82D36" w14:textId="77777777" w:rsidR="00D02925" w:rsidRDefault="00D02925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A447" w14:textId="77777777" w:rsidR="00D02925" w:rsidRDefault="00D02925" w:rsidP="000F27B4">
      <w:pPr>
        <w:spacing w:after="0" w:line="240" w:lineRule="auto"/>
      </w:pPr>
      <w:r>
        <w:separator/>
      </w:r>
    </w:p>
  </w:footnote>
  <w:footnote w:type="continuationSeparator" w:id="0">
    <w:p w14:paraId="0D41B340" w14:textId="77777777" w:rsidR="00D02925" w:rsidRDefault="00D02925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75392"/>
    <w:rsid w:val="002868B7"/>
    <w:rsid w:val="002B4670"/>
    <w:rsid w:val="00301C65"/>
    <w:rsid w:val="003E2D81"/>
    <w:rsid w:val="003F78EE"/>
    <w:rsid w:val="0047291E"/>
    <w:rsid w:val="004B5C72"/>
    <w:rsid w:val="005013DE"/>
    <w:rsid w:val="0062082A"/>
    <w:rsid w:val="006427CE"/>
    <w:rsid w:val="0066650E"/>
    <w:rsid w:val="007075F4"/>
    <w:rsid w:val="007C7067"/>
    <w:rsid w:val="008315EC"/>
    <w:rsid w:val="008950CE"/>
    <w:rsid w:val="009567CC"/>
    <w:rsid w:val="009D6976"/>
    <w:rsid w:val="009E10EE"/>
    <w:rsid w:val="00A7236C"/>
    <w:rsid w:val="00BC3DDC"/>
    <w:rsid w:val="00C25416"/>
    <w:rsid w:val="00C65628"/>
    <w:rsid w:val="00C81664"/>
    <w:rsid w:val="00D02925"/>
    <w:rsid w:val="00D14792"/>
    <w:rsid w:val="00D20F42"/>
    <w:rsid w:val="00DE1C73"/>
    <w:rsid w:val="00E15B5D"/>
    <w:rsid w:val="00EA3F65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2</cp:revision>
  <dcterms:created xsi:type="dcterms:W3CDTF">2023-10-19T15:44:00Z</dcterms:created>
  <dcterms:modified xsi:type="dcterms:W3CDTF">2023-10-19T15:44:00Z</dcterms:modified>
</cp:coreProperties>
</file>